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DC" w:rsidRPr="000A2681" w:rsidRDefault="00821A7A" w:rsidP="00BE1704">
      <w:pPr>
        <w:spacing w:after="0"/>
        <w:ind w:left="576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0A2681">
        <w:rPr>
          <w:rFonts w:ascii="TH SarabunIT๙" w:hAnsi="TH SarabunIT๙" w:cs="TH SarabunIT๙"/>
          <w:b/>
          <w:bCs/>
          <w:sz w:val="40"/>
          <w:szCs w:val="40"/>
          <w:cs/>
        </w:rPr>
        <w:t>แบบสำรวจศูนย์พักพิงชั่วคราว</w:t>
      </w:r>
      <w:r w:rsidR="00BE1704" w:rsidRPr="000A268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BE1704" w:rsidRPr="000A268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BE1704" w:rsidRPr="000A268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BE1704" w:rsidRPr="000A268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BE1704" w:rsidRPr="000A268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BE1704" w:rsidRPr="000A268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BE1704" w:rsidRPr="000A2681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686BD2E7">
            <wp:extent cx="1228725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C2A" w:rsidRPr="000A2681" w:rsidRDefault="00E02338" w:rsidP="00D20C2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เทศบาลตำบลบ้านส้อง</w:t>
      </w:r>
      <w:r w:rsidR="00BE1704" w:rsidRPr="000A268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C27AE7" w:rsidRPr="000A2681">
        <w:rPr>
          <w:rFonts w:ascii="TH SarabunIT๙" w:hAnsi="TH SarabunIT๙" w:cs="TH SarabunIT๙"/>
          <w:b/>
          <w:bCs/>
          <w:sz w:val="40"/>
          <w:szCs w:val="40"/>
          <w:cs/>
        </w:rPr>
        <w:t>อำเภอ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เวียงสระ</w:t>
      </w:r>
      <w:r w:rsidR="00C50463" w:rsidRPr="000A268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436C3" w:rsidRPr="000A268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ุราษฎร์ธานี</w:t>
      </w:r>
    </w:p>
    <w:p w:rsidR="00C27AE7" w:rsidRPr="000A2681" w:rsidRDefault="00C27AE7" w:rsidP="00D20C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681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E023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26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</w:t>
      </w:r>
      <w:r w:rsidR="00E023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26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 </w:t>
      </w:r>
      <w:r w:rsidR="008E6B4A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="00E023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ิถุนายน  ๒๕๖๑</w:t>
      </w:r>
    </w:p>
    <w:p w:rsidR="00D20C2A" w:rsidRPr="000A2681" w:rsidRDefault="00D20C2A" w:rsidP="00D20C2A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tbl>
      <w:tblPr>
        <w:tblStyle w:val="a3"/>
        <w:tblW w:w="15593" w:type="dxa"/>
        <w:tblInd w:w="250" w:type="dxa"/>
        <w:tblLook w:val="04A0" w:firstRow="1" w:lastRow="0" w:firstColumn="1" w:lastColumn="0" w:noHBand="0" w:noVBand="1"/>
      </w:tblPr>
      <w:tblGrid>
        <w:gridCol w:w="1021"/>
        <w:gridCol w:w="2396"/>
        <w:gridCol w:w="574"/>
        <w:gridCol w:w="625"/>
        <w:gridCol w:w="873"/>
        <w:gridCol w:w="890"/>
        <w:gridCol w:w="991"/>
        <w:gridCol w:w="1245"/>
        <w:gridCol w:w="2715"/>
        <w:gridCol w:w="1788"/>
        <w:gridCol w:w="2475"/>
      </w:tblGrid>
      <w:tr w:rsidR="00D20C2A" w:rsidRPr="000A2681" w:rsidTr="00D20C2A">
        <w:trPr>
          <w:trHeight w:val="606"/>
        </w:trPr>
        <w:tc>
          <w:tcPr>
            <w:tcW w:w="15593" w:type="dxa"/>
            <w:gridSpan w:val="11"/>
          </w:tcPr>
          <w:p w:rsidR="00D20C2A" w:rsidRPr="000A2681" w:rsidRDefault="00D20C2A" w:rsidP="00D20C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พักพิงชั่วคราว</w:t>
            </w:r>
          </w:p>
        </w:tc>
      </w:tr>
      <w:tr w:rsidR="007C1F53" w:rsidRPr="000A2681" w:rsidTr="00554A5B">
        <w:trPr>
          <w:trHeight w:val="606"/>
        </w:trPr>
        <w:tc>
          <w:tcPr>
            <w:tcW w:w="1021" w:type="dxa"/>
            <w:vMerge w:val="restart"/>
            <w:vAlign w:val="center"/>
          </w:tcPr>
          <w:p w:rsidR="007C1F53" w:rsidRPr="000A2681" w:rsidRDefault="008E6B4A" w:rsidP="00F8432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96" w:type="dxa"/>
            <w:vMerge w:val="restart"/>
            <w:vAlign w:val="center"/>
          </w:tcPr>
          <w:p w:rsidR="007C1F53" w:rsidRPr="000A2681" w:rsidRDefault="007C1F53" w:rsidP="00F843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สถานที่</w:t>
            </w:r>
          </w:p>
        </w:tc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7C1F53" w:rsidRPr="000A2681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พิกัด </w:t>
            </w:r>
            <w:r w:rsidRPr="000A2681">
              <w:rPr>
                <w:rFonts w:ascii="TH SarabunIT๙" w:hAnsi="TH SarabunIT๙" w:cs="TH SarabunIT๙"/>
                <w:b/>
                <w:bCs/>
                <w:sz w:val="28"/>
              </w:rPr>
              <w:t>GPS</w:t>
            </w:r>
          </w:p>
          <w:p w:rsidR="007C1F53" w:rsidRPr="000A2681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337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C1F53" w:rsidRPr="000A2681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1245" w:type="dxa"/>
            <w:vMerge w:val="restart"/>
          </w:tcPr>
          <w:p w:rsidR="007C1F53" w:rsidRPr="000A2681" w:rsidRDefault="007C1F53" w:rsidP="00562C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งรับ</w:t>
            </w:r>
          </w:p>
          <w:p w:rsidR="007C1F53" w:rsidRPr="000A2681" w:rsidRDefault="007C1F53" w:rsidP="00562C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พยพได้จำนวน</w:t>
            </w:r>
          </w:p>
          <w:p w:rsidR="007C1F53" w:rsidRPr="000A2681" w:rsidRDefault="007C1F53" w:rsidP="00562C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7C1F53" w:rsidRPr="000A2681" w:rsidRDefault="007C1F53" w:rsidP="003633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สถานที่</w:t>
            </w:r>
          </w:p>
        </w:tc>
        <w:tc>
          <w:tcPr>
            <w:tcW w:w="2475" w:type="dxa"/>
            <w:vMerge w:val="restart"/>
            <w:vAlign w:val="center"/>
          </w:tcPr>
          <w:p w:rsidR="007C1F53" w:rsidRPr="000A2681" w:rsidRDefault="007C1F53" w:rsidP="00F843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สาธารณูปโภค</w:t>
            </w:r>
          </w:p>
          <w:p w:rsidR="007C1F53" w:rsidRPr="000A2681" w:rsidRDefault="007C1F53" w:rsidP="00F843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มีอยู่ในปัจจุบัน</w:t>
            </w:r>
          </w:p>
        </w:tc>
      </w:tr>
      <w:tr w:rsidR="007C1F53" w:rsidRPr="000A2681" w:rsidTr="00554A5B">
        <w:trPr>
          <w:trHeight w:val="954"/>
        </w:trPr>
        <w:tc>
          <w:tcPr>
            <w:tcW w:w="1021" w:type="dxa"/>
            <w:vMerge/>
          </w:tcPr>
          <w:p w:rsidR="007C1F53" w:rsidRPr="000A2681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6" w:type="dxa"/>
            <w:vMerge/>
          </w:tcPr>
          <w:p w:rsidR="007C1F53" w:rsidRPr="000A2681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4" w:type="dxa"/>
            <w:vMerge/>
            <w:tcBorders>
              <w:right w:val="single" w:sz="4" w:space="0" w:color="auto"/>
            </w:tcBorders>
          </w:tcPr>
          <w:p w:rsidR="007C1F53" w:rsidRPr="000A2681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53" w:rsidRPr="000A2681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53" w:rsidRPr="000A2681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/ชุมชน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53" w:rsidRPr="000A2681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7C1F53" w:rsidRPr="000A2681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245" w:type="dxa"/>
            <w:vMerge/>
          </w:tcPr>
          <w:p w:rsidR="007C1F53" w:rsidRPr="000A2681" w:rsidRDefault="007C1F53" w:rsidP="00562C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</w:tcPr>
          <w:p w:rsidR="007C1F53" w:rsidRPr="000A2681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-สกุล</w:t>
            </w:r>
          </w:p>
          <w:p w:rsidR="007C1F53" w:rsidRPr="000A2681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ตำแหน่ง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7C1F53" w:rsidRPr="000A2681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475" w:type="dxa"/>
            <w:vMerge/>
          </w:tcPr>
          <w:p w:rsidR="007C1F53" w:rsidRPr="000A2681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C1F53" w:rsidRPr="000A2681" w:rsidTr="00554A5B">
        <w:tc>
          <w:tcPr>
            <w:tcW w:w="1021" w:type="dxa"/>
          </w:tcPr>
          <w:p w:rsidR="004D6EAA" w:rsidRDefault="004D6EAA" w:rsidP="00BE17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1F53" w:rsidRPr="000A2681" w:rsidRDefault="007C0BFC" w:rsidP="00BE17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2396" w:type="dxa"/>
          </w:tcPr>
          <w:p w:rsidR="00407E6F" w:rsidRDefault="00407E6F" w:rsidP="005A0E9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A0E91" w:rsidRPr="000A2681" w:rsidRDefault="00554A5B" w:rsidP="005A0E9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าลตำบลบ้านส้อง</w:t>
            </w:r>
          </w:p>
          <w:p w:rsidR="00F8432E" w:rsidRPr="000A2681" w:rsidRDefault="00F8432E" w:rsidP="00F843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C1F53" w:rsidRPr="000A2681" w:rsidRDefault="007C1F53" w:rsidP="000A5C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407E6F" w:rsidRDefault="00407E6F" w:rsidP="000A5C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1F53" w:rsidRPr="000A2681" w:rsidRDefault="00E02338" w:rsidP="000A5C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407E6F" w:rsidRDefault="00407E6F" w:rsidP="000A5C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1F53" w:rsidRPr="000A2681" w:rsidRDefault="00E02338" w:rsidP="000A5C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407E6F" w:rsidRDefault="00407E6F" w:rsidP="000A5C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1F53" w:rsidRPr="000A2681" w:rsidRDefault="00E02338" w:rsidP="000A5C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ส้อง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07E6F" w:rsidRDefault="00407E6F" w:rsidP="00E02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1F53" w:rsidRPr="000A2681" w:rsidRDefault="00E02338" w:rsidP="00E02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วียงสระ</w:t>
            </w:r>
          </w:p>
        </w:tc>
        <w:tc>
          <w:tcPr>
            <w:tcW w:w="1245" w:type="dxa"/>
          </w:tcPr>
          <w:p w:rsidR="00407E6F" w:rsidRDefault="00407E6F" w:rsidP="000A5C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1F53" w:rsidRPr="000A2681" w:rsidRDefault="00E02338" w:rsidP="000A5C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="007B61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 คน</w:t>
            </w:r>
          </w:p>
        </w:tc>
        <w:tc>
          <w:tcPr>
            <w:tcW w:w="2715" w:type="dxa"/>
          </w:tcPr>
          <w:p w:rsidR="007B61DD" w:rsidRDefault="00E02338" w:rsidP="0062599D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๑.นาย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คนอง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ศิลป์ 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ชิตร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กุล </w:t>
            </w:r>
            <w:r w:rsidR="007B61D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A74A9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ายกเทศมนตรีตำบลบ้านส้อง</w:t>
            </w:r>
          </w:p>
          <w:p w:rsidR="007C1F53" w:rsidRPr="000A2681" w:rsidRDefault="00E02338" w:rsidP="0062599D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๒.นายธีรพงศ์  เนื้ออ่อน</w:t>
            </w:r>
            <w:r w:rsidR="007B61D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       รอง</w:t>
            </w:r>
            <w:r w:rsidR="007B61D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ลัดเทศบาล</w:t>
            </w:r>
          </w:p>
        </w:tc>
        <w:tc>
          <w:tcPr>
            <w:tcW w:w="1788" w:type="dxa"/>
          </w:tcPr>
          <w:p w:rsidR="0062599D" w:rsidRDefault="0062599D" w:rsidP="0062599D">
            <w:pPr>
              <w:jc w:val="both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081</w:t>
            </w:r>
            <w:r w:rsidR="00267E2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7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7</w:t>
            </w:r>
            <w:r w:rsidR="00267E2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904</w:t>
            </w:r>
          </w:p>
          <w:p w:rsidR="0062599D" w:rsidRDefault="0062599D" w:rsidP="00267E2B">
            <w:pPr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7B61DD" w:rsidRDefault="00267E2B" w:rsidP="00267E2B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</w:t>
            </w:r>
            <w:r w:rsidR="0062599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81-6074832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         </w:t>
            </w:r>
          </w:p>
          <w:p w:rsidR="007B61DD" w:rsidRPr="000A2681" w:rsidRDefault="007B61DD" w:rsidP="000A5C51">
            <w:pPr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2475" w:type="dxa"/>
          </w:tcPr>
          <w:p w:rsidR="007C1F53" w:rsidRPr="000A2681" w:rsidRDefault="008F55E2" w:rsidP="00FF0E3B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A95B2A9" wp14:editId="5BF3EE89">
                      <wp:simplePos x="0" y="0"/>
                      <wp:positionH relativeFrom="column">
                        <wp:posOffset>53873</wp:posOffset>
                      </wp:positionH>
                      <wp:positionV relativeFrom="paragraph">
                        <wp:posOffset>31267</wp:posOffset>
                      </wp:positionV>
                      <wp:extent cx="87783" cy="95098"/>
                      <wp:effectExtent l="0" t="0" r="26670" b="1968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783" cy="950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DA98F3" id="ตัวเชื่อมต่อตรง 2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45pt" to="11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" strokecolor="black [3040]"/>
                  </w:pict>
                </mc:Fallback>
              </mc:AlternateContent>
            </w:r>
            <w:r w:rsidR="007C1F53" w:rsidRPr="000A2681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="007C1F53" w:rsidRPr="000A268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ไฟฟ้า</w:t>
            </w:r>
          </w:p>
          <w:p w:rsidR="007C1F53" w:rsidRPr="000A2681" w:rsidRDefault="008F55E2" w:rsidP="00FF0E3B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9B8E565" wp14:editId="55452643">
                      <wp:simplePos x="0" y="0"/>
                      <wp:positionH relativeFrom="column">
                        <wp:posOffset>38557</wp:posOffset>
                      </wp:positionH>
                      <wp:positionV relativeFrom="paragraph">
                        <wp:posOffset>52400</wp:posOffset>
                      </wp:positionV>
                      <wp:extent cx="87783" cy="95098"/>
                      <wp:effectExtent l="0" t="0" r="26670" b="19685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783" cy="950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D2A5EB" id="ตัวเชื่อมต่อตรง 3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4.15pt" to="9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" strokecolor="black [3040]"/>
                  </w:pict>
                </mc:Fallback>
              </mc:AlternateContent>
            </w:r>
            <w:r w:rsidR="007C1F53" w:rsidRPr="000A2681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="007C1F53" w:rsidRPr="000A268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ประปา</w:t>
            </w:r>
          </w:p>
          <w:p w:rsidR="007C1F53" w:rsidRPr="000A2681" w:rsidRDefault="008F55E2" w:rsidP="00FF0E3B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E305F52" wp14:editId="70C5969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9995</wp:posOffset>
                      </wp:positionV>
                      <wp:extent cx="87783" cy="95098"/>
                      <wp:effectExtent l="0" t="0" r="26670" b="19685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783" cy="950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50DDBC" id="ตัวเชื่อมต่อตรง 4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4.7pt" to="9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" strokecolor="black [3040]"/>
                  </w:pict>
                </mc:Fallback>
              </mc:AlternateContent>
            </w:r>
            <w:r w:rsidR="007C1F53" w:rsidRPr="000A2681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="007C1F53" w:rsidRPr="000A268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="007B61DD">
              <w:rPr>
                <w:rFonts w:ascii="TH SarabunIT๙" w:hAnsi="TH SarabunIT๙" w:cs="TH SarabunIT๙"/>
                <w:spacing w:val="-6"/>
                <w:sz w:val="28"/>
                <w:cs/>
              </w:rPr>
              <w:t>ห้องสุขา...</w:t>
            </w:r>
            <w:r w:rsidR="007B61D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๗</w:t>
            </w:r>
            <w:r w:rsidR="007C1F53" w:rsidRPr="000A2681">
              <w:rPr>
                <w:rFonts w:ascii="TH SarabunIT๙" w:hAnsi="TH SarabunIT๙" w:cs="TH SarabunIT๙"/>
                <w:spacing w:val="-6"/>
                <w:sz w:val="28"/>
                <w:cs/>
              </w:rPr>
              <w:t>...ห้อง</w:t>
            </w:r>
          </w:p>
          <w:p w:rsidR="007C1F53" w:rsidRPr="000A2681" w:rsidRDefault="007C1F53" w:rsidP="00FF0E3B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0A2681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0A268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อื่น ๆ</w:t>
            </w: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...(ระบุ)...</w:t>
            </w:r>
          </w:p>
        </w:tc>
      </w:tr>
      <w:tr w:rsidR="007C1F53" w:rsidRPr="000A2681" w:rsidTr="00554A5B">
        <w:tc>
          <w:tcPr>
            <w:tcW w:w="1021" w:type="dxa"/>
          </w:tcPr>
          <w:p w:rsidR="004D6EAA" w:rsidRDefault="004D6EAA" w:rsidP="00F843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1F53" w:rsidRPr="00267E2B" w:rsidRDefault="00027D87" w:rsidP="00F843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396" w:type="dxa"/>
          </w:tcPr>
          <w:p w:rsidR="00407E6F" w:rsidRDefault="00407E6F" w:rsidP="00554A5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1F53" w:rsidRPr="000A2681" w:rsidRDefault="00027D87" w:rsidP="00554A5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สามัคคีอนุสรณ์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7C1F53" w:rsidRPr="000A2681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C1F53" w:rsidRPr="000A2681" w:rsidRDefault="007C1F53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407E6F" w:rsidRDefault="00407E6F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1F53" w:rsidRPr="000A2681" w:rsidRDefault="00027D87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407E6F" w:rsidRDefault="00407E6F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1F53" w:rsidRPr="000A2681" w:rsidRDefault="00027D87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ส้อง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07E6F" w:rsidRDefault="00407E6F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1F53" w:rsidRPr="000A2681" w:rsidRDefault="00027D87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วียงสระ</w:t>
            </w:r>
          </w:p>
        </w:tc>
        <w:tc>
          <w:tcPr>
            <w:tcW w:w="1245" w:type="dxa"/>
          </w:tcPr>
          <w:p w:rsidR="00407E6F" w:rsidRDefault="00407E6F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1F53" w:rsidRPr="000A2681" w:rsidRDefault="00027D87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  คน</w:t>
            </w:r>
          </w:p>
        </w:tc>
        <w:tc>
          <w:tcPr>
            <w:tcW w:w="2715" w:type="dxa"/>
          </w:tcPr>
          <w:p w:rsidR="008041AE" w:rsidRDefault="008041AE" w:rsidP="00195EDA">
            <w:pPr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027D87" w:rsidRPr="000A2681" w:rsidRDefault="00C85245" w:rsidP="00C85245">
            <w:pPr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ผู้อำนวยการ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</w:t>
            </w:r>
          </w:p>
        </w:tc>
        <w:tc>
          <w:tcPr>
            <w:tcW w:w="1788" w:type="dxa"/>
          </w:tcPr>
          <w:p w:rsidR="007C1F53" w:rsidRPr="000A2681" w:rsidRDefault="007C1F53" w:rsidP="00195EDA">
            <w:pPr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2475" w:type="dxa"/>
          </w:tcPr>
          <w:p w:rsidR="00027D87" w:rsidRPr="000A2681" w:rsidRDefault="008F55E2" w:rsidP="00027D87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AF7F78B" wp14:editId="65E0340F">
                      <wp:simplePos x="0" y="0"/>
                      <wp:positionH relativeFrom="column">
                        <wp:posOffset>23469</wp:posOffset>
                      </wp:positionH>
                      <wp:positionV relativeFrom="paragraph">
                        <wp:posOffset>39675</wp:posOffset>
                      </wp:positionV>
                      <wp:extent cx="87783" cy="95098"/>
                      <wp:effectExtent l="0" t="0" r="26670" b="19685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783" cy="950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3F256" id="ตัวเชื่อมต่อตรง 5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3.1pt" to="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" strokecolor="black [3040]"/>
                  </w:pict>
                </mc:Fallback>
              </mc:AlternateContent>
            </w:r>
            <w:r w:rsidR="00027D87" w:rsidRPr="000A2681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="00027D87" w:rsidRPr="000A268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ไฟฟ้า</w:t>
            </w:r>
          </w:p>
          <w:p w:rsidR="00027D87" w:rsidRPr="000A2681" w:rsidRDefault="008F55E2" w:rsidP="00027D87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D4FE0A" wp14:editId="6E2282EC">
                      <wp:simplePos x="0" y="0"/>
                      <wp:positionH relativeFrom="column">
                        <wp:posOffset>66725</wp:posOffset>
                      </wp:positionH>
                      <wp:positionV relativeFrom="paragraph">
                        <wp:posOffset>46355</wp:posOffset>
                      </wp:positionV>
                      <wp:extent cx="87783" cy="95098"/>
                      <wp:effectExtent l="0" t="0" r="26670" b="19685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783" cy="950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AA6003" id="ตัวเชื่อมต่อตรง 6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3.65pt" to="12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" strokecolor="black [3040]"/>
                  </w:pict>
                </mc:Fallback>
              </mc:AlternateContent>
            </w:r>
            <w:r w:rsidR="00027D87" w:rsidRPr="000A2681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="00027D87" w:rsidRPr="000A268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ประปา</w:t>
            </w:r>
          </w:p>
          <w:p w:rsidR="00027D87" w:rsidRPr="000A2681" w:rsidRDefault="008F55E2" w:rsidP="00027D87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01CDC79" wp14:editId="2E42F669">
                      <wp:simplePos x="0" y="0"/>
                      <wp:positionH relativeFrom="column">
                        <wp:posOffset>36804</wp:posOffset>
                      </wp:positionH>
                      <wp:positionV relativeFrom="paragraph">
                        <wp:posOffset>32029</wp:posOffset>
                      </wp:positionV>
                      <wp:extent cx="87783" cy="95098"/>
                      <wp:effectExtent l="0" t="0" r="26670" b="19685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783" cy="950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49FCA" id="ตัวเชื่อมต่อตรง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2.5pt" to="9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" strokecolor="black [3040]"/>
                  </w:pict>
                </mc:Fallback>
              </mc:AlternateContent>
            </w:r>
            <w:r w:rsidR="00027D87" w:rsidRPr="000A2681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="00027D87" w:rsidRPr="000A268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="00027D87">
              <w:rPr>
                <w:rFonts w:ascii="TH SarabunIT๙" w:hAnsi="TH SarabunIT๙" w:cs="TH SarabunIT๙"/>
                <w:spacing w:val="-6"/>
                <w:sz w:val="28"/>
                <w:cs/>
              </w:rPr>
              <w:t>ห้องสุขา...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6</w:t>
            </w:r>
            <w:r w:rsidR="00027D87" w:rsidRPr="000A2681">
              <w:rPr>
                <w:rFonts w:ascii="TH SarabunIT๙" w:hAnsi="TH SarabunIT๙" w:cs="TH SarabunIT๙"/>
                <w:spacing w:val="-6"/>
                <w:sz w:val="28"/>
                <w:cs/>
              </w:rPr>
              <w:t>...ห้อง</w:t>
            </w:r>
          </w:p>
          <w:p w:rsidR="007C1F53" w:rsidRPr="000A2681" w:rsidRDefault="00027D87" w:rsidP="00027D87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0A2681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0A268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อื่น ๆ</w:t>
            </w: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...(ระบุ).</w:t>
            </w:r>
          </w:p>
        </w:tc>
      </w:tr>
      <w:tr w:rsidR="00027D87" w:rsidRPr="000A2681" w:rsidTr="00554A5B">
        <w:tc>
          <w:tcPr>
            <w:tcW w:w="1021" w:type="dxa"/>
          </w:tcPr>
          <w:p w:rsidR="004D6EAA" w:rsidRDefault="004D6EAA" w:rsidP="00F843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7D87" w:rsidRDefault="00027D87" w:rsidP="00F843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2396" w:type="dxa"/>
          </w:tcPr>
          <w:p w:rsidR="00407E6F" w:rsidRDefault="00407E6F" w:rsidP="00554A5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7D87" w:rsidRDefault="00027D87" w:rsidP="00554A5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าลาเอนกประสงค์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027D87" w:rsidRPr="000A2681" w:rsidRDefault="00027D87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7D87" w:rsidRPr="000A2681" w:rsidRDefault="00027D87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407E6F" w:rsidRDefault="00407E6F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7D87" w:rsidRDefault="00027D87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407E6F" w:rsidRDefault="00407E6F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7D87" w:rsidRDefault="00027D87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ส้อง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07E6F" w:rsidRDefault="00407E6F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7D87" w:rsidRDefault="00027D87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วียงสระ</w:t>
            </w:r>
          </w:p>
        </w:tc>
        <w:tc>
          <w:tcPr>
            <w:tcW w:w="1245" w:type="dxa"/>
          </w:tcPr>
          <w:p w:rsidR="00407E6F" w:rsidRDefault="00407E6F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7D87" w:rsidRDefault="00027D87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  คน</w:t>
            </w:r>
          </w:p>
        </w:tc>
        <w:tc>
          <w:tcPr>
            <w:tcW w:w="2715" w:type="dxa"/>
          </w:tcPr>
          <w:p w:rsidR="00CD3255" w:rsidRDefault="00CD3255" w:rsidP="00CD3255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027D87" w:rsidRDefault="00CD3255" w:rsidP="00CD3255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ผู้ใหญ่บ้านหมู่ที่  14</w:t>
            </w:r>
          </w:p>
        </w:tc>
        <w:tc>
          <w:tcPr>
            <w:tcW w:w="1788" w:type="dxa"/>
          </w:tcPr>
          <w:p w:rsidR="00027D87" w:rsidRPr="000A2681" w:rsidRDefault="00027D87" w:rsidP="00195EDA">
            <w:pPr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2475" w:type="dxa"/>
          </w:tcPr>
          <w:p w:rsidR="00027D87" w:rsidRPr="000A2681" w:rsidRDefault="008F55E2" w:rsidP="00027D87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60A137" wp14:editId="0315992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3071</wp:posOffset>
                      </wp:positionV>
                      <wp:extent cx="87783" cy="95098"/>
                      <wp:effectExtent l="0" t="0" r="26670" b="19685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783" cy="950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E4B92B" id="ตัวเชื่อมต่อตรง 8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2.6pt" to="11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" strokecolor="black [3040]"/>
                  </w:pict>
                </mc:Fallback>
              </mc:AlternateContent>
            </w:r>
            <w:r w:rsidR="00027D87" w:rsidRPr="000A2681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="00027D87" w:rsidRPr="000A268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ไฟฟ้า</w:t>
            </w:r>
          </w:p>
          <w:p w:rsidR="00027D87" w:rsidRPr="000A2681" w:rsidRDefault="008F55E2" w:rsidP="00027D87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DC3C87" wp14:editId="6E0AEEE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7010</wp:posOffset>
                      </wp:positionV>
                      <wp:extent cx="87630" cy="94615"/>
                      <wp:effectExtent l="0" t="0" r="26670" b="19685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" cy="94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FB3622" id="ตัวเชื่อมต่อตรง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16.3pt" to="10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pacing w:val="-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C26A28" wp14:editId="056F6B88">
                      <wp:simplePos x="0" y="0"/>
                      <wp:positionH relativeFrom="column">
                        <wp:posOffset>35839</wp:posOffset>
                      </wp:positionH>
                      <wp:positionV relativeFrom="paragraph">
                        <wp:posOffset>61646</wp:posOffset>
                      </wp:positionV>
                      <wp:extent cx="87783" cy="95098"/>
                      <wp:effectExtent l="0" t="0" r="26670" b="19685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783" cy="950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37520" id="ตัวเชื่อมต่อตรง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4.85pt" to="9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" strokecolor="black [3040]"/>
                  </w:pict>
                </mc:Fallback>
              </mc:AlternateContent>
            </w:r>
            <w:r w:rsidR="00027D87" w:rsidRPr="000A2681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="00027D87" w:rsidRPr="000A268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ประปา</w:t>
            </w:r>
          </w:p>
          <w:p w:rsidR="00027D87" w:rsidRPr="000A2681" w:rsidRDefault="00027D87" w:rsidP="00027D87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0A2681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0A268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>ห้องสุขา...</w:t>
            </w:r>
            <w:r w:rsidR="008F55E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</w:t>
            </w:r>
            <w:r w:rsidRPr="000A2681">
              <w:rPr>
                <w:rFonts w:ascii="TH SarabunIT๙" w:hAnsi="TH SarabunIT๙" w:cs="TH SarabunIT๙"/>
                <w:spacing w:val="-6"/>
                <w:sz w:val="28"/>
                <w:cs/>
              </w:rPr>
              <w:t>..ห้อง</w:t>
            </w:r>
          </w:p>
          <w:p w:rsidR="00027D87" w:rsidRPr="000A2681" w:rsidRDefault="00027D87" w:rsidP="00027D87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0A2681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0A268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อื่น ๆ</w:t>
            </w: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...(ระบุ).</w:t>
            </w:r>
          </w:p>
        </w:tc>
      </w:tr>
      <w:tr w:rsidR="00027D87" w:rsidRPr="000A2681" w:rsidTr="00554A5B">
        <w:tc>
          <w:tcPr>
            <w:tcW w:w="1021" w:type="dxa"/>
          </w:tcPr>
          <w:p w:rsidR="004D6EAA" w:rsidRDefault="004D6EAA" w:rsidP="00F843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7D87" w:rsidRDefault="00027D87" w:rsidP="00F843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396" w:type="dxa"/>
          </w:tcPr>
          <w:p w:rsidR="00407E6F" w:rsidRDefault="00407E6F" w:rsidP="00554A5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7D87" w:rsidRDefault="00027D87" w:rsidP="00554A5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มหาราช2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027D87" w:rsidRPr="000A2681" w:rsidRDefault="00027D87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7D87" w:rsidRPr="000A2681" w:rsidRDefault="00027D87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407E6F" w:rsidRDefault="00407E6F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7D87" w:rsidRDefault="00027D87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407E6F" w:rsidRDefault="00407E6F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7D87" w:rsidRDefault="00027D87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ส้อง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07E6F" w:rsidRDefault="00407E6F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7D87" w:rsidRDefault="00027D87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วียงสระ</w:t>
            </w:r>
          </w:p>
        </w:tc>
        <w:tc>
          <w:tcPr>
            <w:tcW w:w="1245" w:type="dxa"/>
          </w:tcPr>
          <w:p w:rsidR="00407E6F" w:rsidRDefault="00407E6F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7D87" w:rsidRDefault="00027D87" w:rsidP="00821A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  คน</w:t>
            </w:r>
          </w:p>
        </w:tc>
        <w:tc>
          <w:tcPr>
            <w:tcW w:w="2715" w:type="dxa"/>
          </w:tcPr>
          <w:p w:rsidR="00027D87" w:rsidRDefault="00027D87" w:rsidP="00195EDA">
            <w:pPr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C85245" w:rsidRDefault="00C85245" w:rsidP="00C85245">
            <w:pPr>
              <w:jc w:val="center"/>
              <w:rPr>
                <w:rFonts w:ascii="TH SarabunIT๙" w:hAnsi="TH SarabunIT๙" w:cs="TH SarabunIT๙" w:hint="cs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ผู้อำนวยการ  รร.</w:t>
            </w:r>
            <w:bookmarkStart w:id="0" w:name="_GoBack"/>
            <w:bookmarkEnd w:id="0"/>
          </w:p>
        </w:tc>
        <w:tc>
          <w:tcPr>
            <w:tcW w:w="1788" w:type="dxa"/>
          </w:tcPr>
          <w:p w:rsidR="00027D87" w:rsidRPr="000A2681" w:rsidRDefault="00027D87" w:rsidP="00195EDA">
            <w:pPr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2475" w:type="dxa"/>
          </w:tcPr>
          <w:p w:rsidR="00027D87" w:rsidRPr="000A2681" w:rsidRDefault="008F55E2" w:rsidP="00027D87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1116C2" wp14:editId="5EA2E691">
                      <wp:simplePos x="0" y="0"/>
                      <wp:positionH relativeFrom="column">
                        <wp:posOffset>41580</wp:posOffset>
                      </wp:positionH>
                      <wp:positionV relativeFrom="paragraph">
                        <wp:posOffset>47752</wp:posOffset>
                      </wp:positionV>
                      <wp:extent cx="87630" cy="94615"/>
                      <wp:effectExtent l="0" t="0" r="26670" b="19685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" cy="94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335777" id="ตัวเชื่อมต่อตรง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3.75pt" to="10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" strokecolor="black [3040]"/>
                  </w:pict>
                </mc:Fallback>
              </mc:AlternateContent>
            </w:r>
            <w:r w:rsidR="00027D87" w:rsidRPr="000A2681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="00027D87" w:rsidRPr="000A268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ไฟฟ้า</w:t>
            </w:r>
          </w:p>
          <w:p w:rsidR="00027D87" w:rsidRPr="000A2681" w:rsidRDefault="008F55E2" w:rsidP="00027D87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B6D872" wp14:editId="409A6A40">
                      <wp:simplePos x="0" y="0"/>
                      <wp:positionH relativeFrom="column">
                        <wp:posOffset>48590</wp:posOffset>
                      </wp:positionH>
                      <wp:positionV relativeFrom="paragraph">
                        <wp:posOffset>62230</wp:posOffset>
                      </wp:positionV>
                      <wp:extent cx="87630" cy="94615"/>
                      <wp:effectExtent l="0" t="0" r="26670" b="19685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" cy="94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D5383" id="ตัวเชื่อมต่อตรง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4.9pt" to="10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" strokecolor="black [3040]"/>
                  </w:pict>
                </mc:Fallback>
              </mc:AlternateContent>
            </w:r>
            <w:r w:rsidR="00027D87" w:rsidRPr="000A2681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="00027D87" w:rsidRPr="000A268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ประปา</w:t>
            </w:r>
          </w:p>
          <w:p w:rsidR="00027D87" w:rsidRPr="000A2681" w:rsidRDefault="008F55E2" w:rsidP="00027D87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5B900E" wp14:editId="27B2486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5890</wp:posOffset>
                      </wp:positionV>
                      <wp:extent cx="87630" cy="94615"/>
                      <wp:effectExtent l="0" t="0" r="26670" b="19685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" cy="94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20F993" id="ตัวเชื่อมต่อตรง 1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2.85pt" to="11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" strokecolor="black [3040]"/>
                  </w:pict>
                </mc:Fallback>
              </mc:AlternateContent>
            </w:r>
            <w:r w:rsidR="00027D87" w:rsidRPr="000A2681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="00027D87" w:rsidRPr="000A268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="00027D87">
              <w:rPr>
                <w:rFonts w:ascii="TH SarabunIT๙" w:hAnsi="TH SarabunIT๙" w:cs="TH SarabunIT๙"/>
                <w:spacing w:val="-6"/>
                <w:sz w:val="28"/>
                <w:cs/>
              </w:rPr>
              <w:t>ห้องสุขา...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0</w:t>
            </w:r>
            <w:r w:rsidR="00027D87" w:rsidRPr="000A2681">
              <w:rPr>
                <w:rFonts w:ascii="TH SarabunIT๙" w:hAnsi="TH SarabunIT๙" w:cs="TH SarabunIT๙"/>
                <w:spacing w:val="-6"/>
                <w:sz w:val="28"/>
                <w:cs/>
              </w:rPr>
              <w:t>...ห้อง</w:t>
            </w:r>
          </w:p>
          <w:p w:rsidR="00027D87" w:rsidRPr="000A2681" w:rsidRDefault="00027D87" w:rsidP="00027D87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0A2681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0A268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อื่น ๆ</w:t>
            </w:r>
            <w:r w:rsidRPr="000A26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...(ระบุ).</w:t>
            </w:r>
          </w:p>
        </w:tc>
      </w:tr>
    </w:tbl>
    <w:p w:rsidR="00E30889" w:rsidRPr="000A2681" w:rsidRDefault="00E30889" w:rsidP="000345EA">
      <w:pPr>
        <w:rPr>
          <w:rFonts w:ascii="TH SarabunIT๙" w:hAnsi="TH SarabunIT๙" w:cs="TH SarabunIT๙"/>
          <w:b/>
          <w:bCs/>
          <w:sz w:val="28"/>
        </w:rPr>
      </w:pPr>
    </w:p>
    <w:p w:rsidR="000345EA" w:rsidRPr="008B265E" w:rsidRDefault="00977EF5" w:rsidP="00B80F1C">
      <w:pPr>
        <w:spacing w:after="0"/>
        <w:rPr>
          <w:rFonts w:ascii="TH SarabunPSK" w:hAnsi="TH SarabunPSK" w:cs="TH SarabunPSK"/>
          <w:b/>
          <w:bCs/>
          <w:sz w:val="28"/>
        </w:rPr>
      </w:pPr>
      <w:r w:rsidRPr="00363356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363356">
        <w:rPr>
          <w:rFonts w:ascii="TH SarabunPSK" w:hAnsi="TH SarabunPSK" w:cs="TH SarabunPSK"/>
          <w:b/>
          <w:bCs/>
          <w:sz w:val="28"/>
          <w:cs/>
        </w:rPr>
        <w:t xml:space="preserve">:  </w:t>
      </w:r>
      <w:r w:rsidR="000345EA" w:rsidRPr="00363356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Pr="008B265E">
        <w:rPr>
          <w:rFonts w:ascii="TH SarabunPSK" w:hAnsi="TH SarabunPSK" w:cs="TH SarabunPSK" w:hint="cs"/>
          <w:b/>
          <w:bCs/>
          <w:sz w:val="28"/>
          <w:cs/>
        </w:rPr>
        <w:t>สถานที่พักพิงชั่วคราว</w:t>
      </w:r>
      <w:r w:rsidR="000345EA" w:rsidRPr="008B265E">
        <w:rPr>
          <w:rFonts w:ascii="TH SarabunPSK" w:hAnsi="TH SarabunPSK" w:cs="TH SarabunPSK" w:hint="cs"/>
          <w:b/>
          <w:bCs/>
          <w:sz w:val="28"/>
          <w:cs/>
        </w:rPr>
        <w:t>ควรเป็นพื้นที่ที่มีเพดานสูงระบายอากาศได้ดีและมีพื้นที่ส่วนตัวควรกว้างกว่า 3.5 ตารางเมตร/คน</w:t>
      </w:r>
    </w:p>
    <w:p w:rsidR="000345EA" w:rsidRPr="008B265E" w:rsidRDefault="000345EA" w:rsidP="00B80F1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B265E">
        <w:rPr>
          <w:rFonts w:ascii="TH SarabunPSK" w:hAnsi="TH SarabunPSK" w:cs="TH SarabunPSK"/>
          <w:b/>
          <w:bCs/>
          <w:sz w:val="28"/>
        </w:rPr>
        <w:t xml:space="preserve">               2</w:t>
      </w:r>
      <w:r w:rsidRPr="008B265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B80F1C" w:rsidRPr="008B265E">
        <w:rPr>
          <w:rFonts w:ascii="TH SarabunPSK" w:hAnsi="TH SarabunPSK" w:cs="TH SarabunPSK" w:hint="cs"/>
          <w:b/>
          <w:bCs/>
          <w:sz w:val="28"/>
          <w:cs/>
        </w:rPr>
        <w:t>เส้น</w:t>
      </w:r>
      <w:r w:rsidRPr="008B265E">
        <w:rPr>
          <w:rFonts w:ascii="TH SarabunPSK" w:hAnsi="TH SarabunPSK" w:cs="TH SarabunPSK" w:hint="cs"/>
          <w:b/>
          <w:bCs/>
          <w:sz w:val="28"/>
          <w:cs/>
        </w:rPr>
        <w:t>ทางเข้าถึงที่พักพิงควรอยู่ห่างจากภัยอั</w:t>
      </w:r>
      <w:r w:rsidR="00B80F1C" w:rsidRPr="008B265E">
        <w:rPr>
          <w:rFonts w:ascii="TH SarabunPSK" w:hAnsi="TH SarabunPSK" w:cs="TH SarabunPSK" w:hint="cs"/>
          <w:b/>
          <w:bCs/>
          <w:sz w:val="28"/>
          <w:cs/>
        </w:rPr>
        <w:t>นตรายควรหลีกเลี่ยงบริเวณที่เปลี่</w:t>
      </w:r>
      <w:r w:rsidRPr="008B265E">
        <w:rPr>
          <w:rFonts w:ascii="TH SarabunPSK" w:hAnsi="TH SarabunPSK" w:cs="TH SarabunPSK" w:hint="cs"/>
          <w:b/>
          <w:bCs/>
          <w:sz w:val="28"/>
          <w:cs/>
        </w:rPr>
        <w:t>ยวหรือเสี่ยงต่อการถูกคุกคามด้านความปลอดภัย</w:t>
      </w:r>
      <w:r w:rsidR="00B80F1C" w:rsidRPr="008B265E">
        <w:rPr>
          <w:rFonts w:ascii="TH SarabunPSK" w:hAnsi="TH SarabunPSK" w:cs="TH SarabunPSK" w:hint="cs"/>
          <w:b/>
          <w:bCs/>
          <w:sz w:val="28"/>
          <w:cs/>
        </w:rPr>
        <w:t xml:space="preserve"> และควรหลีกเลี่ยงการใช้เส้นทางที่มีการกัดเซาะของดิน</w:t>
      </w:r>
    </w:p>
    <w:p w:rsidR="008B265E" w:rsidRDefault="008B265E" w:rsidP="00B80F1C">
      <w:pPr>
        <w:spacing w:after="0" w:line="240" w:lineRule="auto"/>
        <w:rPr>
          <w:rFonts w:ascii="TH SarabunPSK" w:hAnsi="TH SarabunPSK" w:cs="TH SarabunPSK"/>
          <w:b/>
          <w:bCs/>
          <w:spacing w:val="-14"/>
          <w:sz w:val="28"/>
        </w:rPr>
      </w:pPr>
    </w:p>
    <w:sectPr w:rsidR="008B265E" w:rsidSect="00027D87">
      <w:pgSz w:w="16839" w:h="11907" w:orient="landscape" w:code="9"/>
      <w:pgMar w:top="426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7A"/>
    <w:rsid w:val="00013B1E"/>
    <w:rsid w:val="00027D87"/>
    <w:rsid w:val="000345EA"/>
    <w:rsid w:val="00084B4F"/>
    <w:rsid w:val="000A2681"/>
    <w:rsid w:val="000E0E09"/>
    <w:rsid w:val="00135B23"/>
    <w:rsid w:val="00195EDA"/>
    <w:rsid w:val="001C62DC"/>
    <w:rsid w:val="00231FEC"/>
    <w:rsid w:val="00267E2B"/>
    <w:rsid w:val="00363356"/>
    <w:rsid w:val="00407E6F"/>
    <w:rsid w:val="004829B8"/>
    <w:rsid w:val="004A1F0F"/>
    <w:rsid w:val="004D6EAA"/>
    <w:rsid w:val="00520471"/>
    <w:rsid w:val="00541150"/>
    <w:rsid w:val="00554A5B"/>
    <w:rsid w:val="00562C4D"/>
    <w:rsid w:val="0057314F"/>
    <w:rsid w:val="005846E5"/>
    <w:rsid w:val="005A0E91"/>
    <w:rsid w:val="0062599D"/>
    <w:rsid w:val="0063090A"/>
    <w:rsid w:val="00705C78"/>
    <w:rsid w:val="00722B8B"/>
    <w:rsid w:val="007332AB"/>
    <w:rsid w:val="007B1231"/>
    <w:rsid w:val="007B61DD"/>
    <w:rsid w:val="007C0BFC"/>
    <w:rsid w:val="007C1F53"/>
    <w:rsid w:val="008041AE"/>
    <w:rsid w:val="00821A7A"/>
    <w:rsid w:val="008312DB"/>
    <w:rsid w:val="008930CE"/>
    <w:rsid w:val="008B265E"/>
    <w:rsid w:val="008D0457"/>
    <w:rsid w:val="008E2961"/>
    <w:rsid w:val="008E6B4A"/>
    <w:rsid w:val="008F55E2"/>
    <w:rsid w:val="00920CDE"/>
    <w:rsid w:val="00933F35"/>
    <w:rsid w:val="00964E5C"/>
    <w:rsid w:val="00977EF5"/>
    <w:rsid w:val="009D4C7B"/>
    <w:rsid w:val="00A671BC"/>
    <w:rsid w:val="00A74A9B"/>
    <w:rsid w:val="00B10F4C"/>
    <w:rsid w:val="00B5197F"/>
    <w:rsid w:val="00B80F1C"/>
    <w:rsid w:val="00B85DE9"/>
    <w:rsid w:val="00BE1704"/>
    <w:rsid w:val="00C27AE7"/>
    <w:rsid w:val="00C50463"/>
    <w:rsid w:val="00C85245"/>
    <w:rsid w:val="00CB459F"/>
    <w:rsid w:val="00CC458E"/>
    <w:rsid w:val="00CD3255"/>
    <w:rsid w:val="00D20C2A"/>
    <w:rsid w:val="00D754CA"/>
    <w:rsid w:val="00D960F6"/>
    <w:rsid w:val="00DD3499"/>
    <w:rsid w:val="00E02338"/>
    <w:rsid w:val="00E30889"/>
    <w:rsid w:val="00E436C3"/>
    <w:rsid w:val="00E465D8"/>
    <w:rsid w:val="00F435BB"/>
    <w:rsid w:val="00F6094D"/>
    <w:rsid w:val="00F8432E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6C733D-29B7-4FA5-8638-582D0DAE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7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7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E170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0E5F-9A38-41B2-95E6-4D1C67BB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-PC</dc:creator>
  <cp:lastModifiedBy>computer</cp:lastModifiedBy>
  <cp:revision>13</cp:revision>
  <cp:lastPrinted>2018-07-03T05:26:00Z</cp:lastPrinted>
  <dcterms:created xsi:type="dcterms:W3CDTF">2018-06-11T04:18:00Z</dcterms:created>
  <dcterms:modified xsi:type="dcterms:W3CDTF">2018-07-13T08:14:00Z</dcterms:modified>
</cp:coreProperties>
</file>